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08F" w:rsidRPr="005133FC" w:rsidRDefault="00F0608F" w:rsidP="005133FC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5133FC" w:rsidRDefault="005133FC" w:rsidP="003B2630">
      <w:pPr>
        <w:spacing w:after="0"/>
        <w:jc w:val="both"/>
        <w:rPr>
          <w:rFonts w:ascii="Arial Narrow" w:hAnsi="Arial Narrow"/>
          <w:b/>
        </w:rPr>
      </w:pPr>
    </w:p>
    <w:p w:rsidR="005133FC" w:rsidRDefault="003B2630" w:rsidP="00F01DA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This form is to be used by faculty for students who have missed an in-class test for reasons beyond their control, or who requi</w:t>
      </w:r>
      <w:r w:rsidR="001B336C">
        <w:rPr>
          <w:rFonts w:ascii="Arial Narrow" w:hAnsi="Arial Narrow"/>
        </w:rPr>
        <w:t xml:space="preserve">re accommodations for testing. </w:t>
      </w:r>
      <w:r>
        <w:rPr>
          <w:rFonts w:ascii="Arial Narrow" w:hAnsi="Arial Narrow"/>
        </w:rPr>
        <w:t xml:space="preserve">This form </w:t>
      </w:r>
      <w:r w:rsidRPr="0054549C">
        <w:rPr>
          <w:rFonts w:ascii="Arial Narrow" w:hAnsi="Arial Narrow"/>
          <w:u w:val="single"/>
        </w:rPr>
        <w:t>must</w:t>
      </w:r>
      <w:r>
        <w:rPr>
          <w:rFonts w:ascii="Arial Narrow" w:hAnsi="Arial Narrow"/>
        </w:rPr>
        <w:t xml:space="preserve"> be completed and accompany each test submitted to </w:t>
      </w:r>
      <w:r w:rsidR="00833FE4">
        <w:rPr>
          <w:rFonts w:ascii="Arial Narrow" w:hAnsi="Arial Narrow"/>
        </w:rPr>
        <w:t>Testing Services</w:t>
      </w:r>
      <w:r>
        <w:rPr>
          <w:rFonts w:ascii="Arial Narrow" w:hAnsi="Arial Narrow"/>
        </w:rPr>
        <w:t>.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3017"/>
        <w:gridCol w:w="2393"/>
        <w:gridCol w:w="2134"/>
        <w:gridCol w:w="481"/>
        <w:gridCol w:w="387"/>
        <w:gridCol w:w="2568"/>
      </w:tblGrid>
      <w:tr w:rsidR="003B2630" w:rsidTr="001E0775">
        <w:trPr>
          <w:trHeight w:val="360"/>
        </w:trPr>
        <w:tc>
          <w:tcPr>
            <w:tcW w:w="3017" w:type="dxa"/>
            <w:vAlign w:val="center"/>
          </w:tcPr>
          <w:p w:rsidR="003B2630" w:rsidRDefault="003B2630" w:rsidP="005F76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Submitted (MM-DD</w:t>
            </w:r>
            <w:r w:rsidR="005F76F1">
              <w:rPr>
                <w:rFonts w:ascii="Arial Narrow" w:hAnsi="Arial Narrow"/>
              </w:rPr>
              <w:t>-YY</w:t>
            </w:r>
            <w:r>
              <w:rPr>
                <w:rFonts w:ascii="Arial Narrow" w:hAnsi="Arial Narrow"/>
              </w:rPr>
              <w:t>)</w:t>
            </w:r>
          </w:p>
        </w:tc>
        <w:sdt>
          <w:sdtPr>
            <w:rPr>
              <w:rFonts w:ascii="Arial Narrow" w:hAnsi="Arial Narrow"/>
            </w:rPr>
            <w:id w:val="473797396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63" w:type="dxa"/>
                <w:gridSpan w:val="5"/>
              </w:tcPr>
              <w:p w:rsidR="003B2630" w:rsidRDefault="008B6A5D" w:rsidP="00D0681A">
                <w:pPr>
                  <w:rPr>
                    <w:rFonts w:ascii="Arial Narrow" w:hAnsi="Arial Narrow"/>
                  </w:rPr>
                </w:pPr>
                <w:r w:rsidRPr="00E0065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A5D46" w:rsidTr="001E0775">
        <w:trPr>
          <w:trHeight w:val="360"/>
        </w:trPr>
        <w:tc>
          <w:tcPr>
            <w:tcW w:w="3017" w:type="dxa"/>
            <w:vAlign w:val="center"/>
          </w:tcPr>
          <w:p w:rsidR="00FA5D46" w:rsidRPr="00894759" w:rsidRDefault="00FA5D46" w:rsidP="00FA5D46">
            <w:pPr>
              <w:rPr>
                <w:rFonts w:ascii="Arial Narrow" w:hAnsi="Arial Narrow"/>
                <w:b/>
              </w:rPr>
            </w:pPr>
            <w:r w:rsidRPr="00894759">
              <w:rPr>
                <w:rFonts w:ascii="Arial Narrow" w:hAnsi="Arial Narrow"/>
                <w:b/>
              </w:rPr>
              <w:t>Faculty First Name:</w:t>
            </w:r>
          </w:p>
        </w:tc>
        <w:sdt>
          <w:sdtPr>
            <w:rPr>
              <w:rFonts w:ascii="Arial Narrow" w:hAnsi="Arial Narrow"/>
            </w:rPr>
            <w:id w:val="17727390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FA5D46" w:rsidRDefault="005F7C67" w:rsidP="00D0681A">
                <w:pPr>
                  <w:rPr>
                    <w:rFonts w:ascii="Arial Narrow" w:hAnsi="Arial Narrow"/>
                  </w:rPr>
                </w:pPr>
                <w:r w:rsidRPr="00E006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34" w:type="dxa"/>
            <w:vAlign w:val="center"/>
          </w:tcPr>
          <w:p w:rsidR="00FA5D46" w:rsidRPr="00894759" w:rsidRDefault="0096441E" w:rsidP="00FA5D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aculty </w:t>
            </w:r>
            <w:r w:rsidR="00FA5D46" w:rsidRPr="00894759">
              <w:rPr>
                <w:rFonts w:ascii="Arial Narrow" w:hAnsi="Arial Narrow"/>
                <w:b/>
              </w:rPr>
              <w:t>Surname:</w:t>
            </w:r>
          </w:p>
        </w:tc>
        <w:sdt>
          <w:sdtPr>
            <w:rPr>
              <w:rFonts w:ascii="Arial Narrow" w:hAnsi="Arial Narrow"/>
            </w:rPr>
            <w:id w:val="-19615546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36" w:type="dxa"/>
                <w:gridSpan w:val="3"/>
              </w:tcPr>
              <w:p w:rsidR="00FA5D46" w:rsidRDefault="005F7C67" w:rsidP="00D0681A">
                <w:pPr>
                  <w:rPr>
                    <w:rFonts w:ascii="Arial Narrow" w:hAnsi="Arial Narrow"/>
                  </w:rPr>
                </w:pPr>
                <w:r w:rsidRPr="00E006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612F" w:rsidTr="001E0775">
        <w:trPr>
          <w:trHeight w:val="360"/>
        </w:trPr>
        <w:tc>
          <w:tcPr>
            <w:tcW w:w="3017" w:type="dxa"/>
            <w:vAlign w:val="center"/>
          </w:tcPr>
          <w:p w:rsidR="00B1612F" w:rsidRDefault="00B1612F" w:rsidP="00F01D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 Code</w:t>
            </w:r>
          </w:p>
        </w:tc>
        <w:sdt>
          <w:sdtPr>
            <w:rPr>
              <w:rFonts w:ascii="Arial Narrow" w:hAnsi="Arial Narrow"/>
            </w:rPr>
            <w:id w:val="502020335"/>
            <w:placeholder>
              <w:docPart w:val="47BBEC076AB84553BCA6ACB3EAA06391"/>
            </w:placeholder>
            <w:showingPlcHdr/>
            <w:text/>
          </w:sdtPr>
          <w:sdtEndPr/>
          <w:sdtContent>
            <w:tc>
              <w:tcPr>
                <w:tcW w:w="2393" w:type="dxa"/>
              </w:tcPr>
              <w:p w:rsidR="00B1612F" w:rsidRDefault="00B1612F" w:rsidP="00D0681A">
                <w:pPr>
                  <w:rPr>
                    <w:rFonts w:ascii="Arial Narrow" w:hAnsi="Arial Narrow"/>
                  </w:rPr>
                </w:pPr>
                <w:r w:rsidRPr="00E006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34" w:type="dxa"/>
            <w:vAlign w:val="center"/>
          </w:tcPr>
          <w:p w:rsidR="00B1612F" w:rsidRDefault="00B1612F" w:rsidP="00B1612F">
            <w:pPr>
              <w:jc w:val="center"/>
              <w:rPr>
                <w:rFonts w:ascii="Arial Narrow" w:hAnsi="Arial Narrow"/>
              </w:rPr>
            </w:pPr>
            <w:r w:rsidRPr="007A77C2">
              <w:rPr>
                <w:rFonts w:ascii="Arial Narrow" w:hAnsi="Arial Narrow"/>
              </w:rPr>
              <w:t>Contact Phone</w:t>
            </w:r>
            <w:r>
              <w:rPr>
                <w:rFonts w:ascii="Arial Narrow" w:hAnsi="Arial Narrow"/>
              </w:rPr>
              <w:t xml:space="preserve"> No</w:t>
            </w:r>
            <w:r w:rsidRPr="007A77C2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</w:rPr>
            <w:id w:val="8943929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36" w:type="dxa"/>
                <w:gridSpan w:val="3"/>
              </w:tcPr>
              <w:p w:rsidR="00B1612F" w:rsidRDefault="00B1612F" w:rsidP="00D0681A">
                <w:pPr>
                  <w:rPr>
                    <w:rFonts w:ascii="Arial Narrow" w:hAnsi="Arial Narrow"/>
                  </w:rPr>
                </w:pPr>
                <w:r w:rsidRPr="00E006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2630" w:rsidTr="001E0775">
        <w:trPr>
          <w:trHeight w:val="360"/>
        </w:trPr>
        <w:tc>
          <w:tcPr>
            <w:tcW w:w="3017" w:type="dxa"/>
            <w:vAlign w:val="center"/>
          </w:tcPr>
          <w:p w:rsidR="003B2630" w:rsidRDefault="003B2630" w:rsidP="00F01D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st Name</w:t>
            </w:r>
          </w:p>
        </w:tc>
        <w:sdt>
          <w:sdtPr>
            <w:rPr>
              <w:rFonts w:ascii="Arial Narrow" w:hAnsi="Arial Narrow"/>
            </w:rPr>
            <w:id w:val="-20944685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963" w:type="dxa"/>
                <w:gridSpan w:val="5"/>
              </w:tcPr>
              <w:p w:rsidR="003B2630" w:rsidRDefault="005F7C67" w:rsidP="00D0681A">
                <w:pPr>
                  <w:rPr>
                    <w:rFonts w:ascii="Arial Narrow" w:hAnsi="Arial Narrow"/>
                  </w:rPr>
                </w:pPr>
                <w:r w:rsidRPr="00E006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2630" w:rsidTr="001E0775">
        <w:trPr>
          <w:trHeight w:val="323"/>
        </w:trPr>
        <w:tc>
          <w:tcPr>
            <w:tcW w:w="3017" w:type="dxa"/>
            <w:vAlign w:val="center"/>
          </w:tcPr>
          <w:p w:rsidR="003B2630" w:rsidRDefault="003B2630" w:rsidP="00FD50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 N</w:t>
            </w:r>
            <w:r w:rsidR="00FD50B9">
              <w:rPr>
                <w:rFonts w:ascii="Arial Narrow" w:hAnsi="Arial Narrow"/>
              </w:rPr>
              <w:t>am</w:t>
            </w:r>
            <w:r>
              <w:rPr>
                <w:rFonts w:ascii="Arial Narrow" w:hAnsi="Arial Narrow"/>
              </w:rPr>
              <w:t>e &amp; Number</w:t>
            </w:r>
          </w:p>
        </w:tc>
        <w:sdt>
          <w:sdtPr>
            <w:rPr>
              <w:rFonts w:ascii="Arial Narrow" w:hAnsi="Arial Narrow"/>
            </w:rPr>
            <w:id w:val="-19188544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963" w:type="dxa"/>
                <w:gridSpan w:val="5"/>
              </w:tcPr>
              <w:p w:rsidR="003B2630" w:rsidRDefault="005F7C67" w:rsidP="00D0681A">
                <w:pPr>
                  <w:rPr>
                    <w:rFonts w:ascii="Arial Narrow" w:hAnsi="Arial Narrow"/>
                  </w:rPr>
                </w:pPr>
                <w:r w:rsidRPr="00E006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2630" w:rsidTr="001E0775">
        <w:trPr>
          <w:trHeight w:val="360"/>
        </w:trPr>
        <w:tc>
          <w:tcPr>
            <w:tcW w:w="3017" w:type="dxa"/>
            <w:tcBorders>
              <w:bottom w:val="single" w:sz="24" w:space="0" w:color="auto"/>
            </w:tcBorders>
            <w:vAlign w:val="center"/>
          </w:tcPr>
          <w:p w:rsidR="003B2630" w:rsidRDefault="003B2630" w:rsidP="00F01D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 Signature (Test Sign In)</w:t>
            </w:r>
          </w:p>
        </w:tc>
        <w:tc>
          <w:tcPr>
            <w:tcW w:w="7963" w:type="dxa"/>
            <w:gridSpan w:val="5"/>
            <w:tcBorders>
              <w:bottom w:val="single" w:sz="24" w:space="0" w:color="auto"/>
            </w:tcBorders>
          </w:tcPr>
          <w:p w:rsidR="003B2630" w:rsidRDefault="003B2630" w:rsidP="00D0681A">
            <w:pPr>
              <w:rPr>
                <w:rFonts w:ascii="Arial Narrow" w:hAnsi="Arial Narrow"/>
              </w:rPr>
            </w:pPr>
          </w:p>
        </w:tc>
      </w:tr>
      <w:tr w:rsidR="003B2630" w:rsidTr="001E0775">
        <w:trPr>
          <w:trHeight w:val="360"/>
        </w:trPr>
        <w:tc>
          <w:tcPr>
            <w:tcW w:w="3017" w:type="dxa"/>
            <w:tcBorders>
              <w:top w:val="single" w:sz="24" w:space="0" w:color="auto"/>
            </w:tcBorders>
            <w:vAlign w:val="center"/>
          </w:tcPr>
          <w:p w:rsidR="003B2630" w:rsidRDefault="007413CF" w:rsidP="00F01D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</w:t>
            </w:r>
            <w:r w:rsidR="00833FE4">
              <w:rPr>
                <w:rFonts w:ascii="Arial Narrow" w:hAnsi="Arial Narrow"/>
              </w:rPr>
              <w:t>f Tes</w:t>
            </w:r>
            <w:r w:rsidR="003B2630">
              <w:rPr>
                <w:rFonts w:ascii="Arial Narrow" w:hAnsi="Arial Narrow"/>
              </w:rPr>
              <w:t>t Pickup</w:t>
            </w:r>
          </w:p>
        </w:tc>
        <w:tc>
          <w:tcPr>
            <w:tcW w:w="7963" w:type="dxa"/>
            <w:gridSpan w:val="5"/>
            <w:tcBorders>
              <w:top w:val="single" w:sz="24" w:space="0" w:color="auto"/>
            </w:tcBorders>
          </w:tcPr>
          <w:p w:rsidR="003B2630" w:rsidRDefault="003B2630" w:rsidP="00F0608F">
            <w:pPr>
              <w:rPr>
                <w:rFonts w:ascii="Arial Narrow" w:hAnsi="Arial Narrow"/>
              </w:rPr>
            </w:pPr>
          </w:p>
        </w:tc>
      </w:tr>
      <w:tr w:rsidR="003B2630" w:rsidTr="001E0775">
        <w:trPr>
          <w:trHeight w:val="360"/>
        </w:trPr>
        <w:tc>
          <w:tcPr>
            <w:tcW w:w="3017" w:type="dxa"/>
            <w:vAlign w:val="center"/>
          </w:tcPr>
          <w:p w:rsidR="003B2630" w:rsidRDefault="003B2630" w:rsidP="00F01D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ulty Signature</w:t>
            </w:r>
          </w:p>
        </w:tc>
        <w:tc>
          <w:tcPr>
            <w:tcW w:w="7963" w:type="dxa"/>
            <w:gridSpan w:val="5"/>
          </w:tcPr>
          <w:p w:rsidR="003B2630" w:rsidRDefault="003B2630" w:rsidP="00F0608F">
            <w:pPr>
              <w:rPr>
                <w:rFonts w:ascii="Arial Narrow" w:hAnsi="Arial Narrow"/>
              </w:rPr>
            </w:pPr>
          </w:p>
        </w:tc>
      </w:tr>
      <w:tr w:rsidR="003B2630" w:rsidTr="00C44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5410" w:type="dxa"/>
            <w:gridSpan w:val="2"/>
            <w:vAlign w:val="center"/>
          </w:tcPr>
          <w:p w:rsidR="003B2630" w:rsidRDefault="003B2630" w:rsidP="00D542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the REGULAR amount of time</w:t>
            </w:r>
            <w:r w:rsidR="00673758">
              <w:rPr>
                <w:rFonts w:ascii="Arial Narrow" w:hAnsi="Arial Narrow"/>
              </w:rPr>
              <w:t xml:space="preserve"> permitted for this t</w:t>
            </w:r>
            <w:r>
              <w:rPr>
                <w:rFonts w:ascii="Arial Narrow" w:hAnsi="Arial Narrow"/>
              </w:rPr>
              <w:t>est?</w:t>
            </w:r>
          </w:p>
        </w:tc>
        <w:sdt>
          <w:sdtPr>
            <w:rPr>
              <w:rFonts w:ascii="Arial Narrow" w:hAnsi="Arial Narrow"/>
            </w:rPr>
            <w:id w:val="2592591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15" w:type="dxa"/>
                <w:gridSpan w:val="2"/>
                <w:tcBorders>
                  <w:bottom w:val="single" w:sz="4" w:space="0" w:color="auto"/>
                </w:tcBorders>
              </w:tcPr>
              <w:p w:rsidR="003B2630" w:rsidRDefault="005F7C67" w:rsidP="00D0681A">
                <w:pPr>
                  <w:rPr>
                    <w:rFonts w:ascii="Arial Narrow" w:hAnsi="Arial Narrow"/>
                  </w:rPr>
                </w:pPr>
                <w:r w:rsidRPr="00E006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87" w:type="dxa"/>
          </w:tcPr>
          <w:p w:rsidR="003B2630" w:rsidRDefault="003B2630" w:rsidP="00F0608F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20791198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68" w:type="dxa"/>
                <w:tcBorders>
                  <w:bottom w:val="single" w:sz="4" w:space="0" w:color="auto"/>
                </w:tcBorders>
              </w:tcPr>
              <w:p w:rsidR="003B2630" w:rsidRDefault="005F7C67" w:rsidP="00D0681A">
                <w:pPr>
                  <w:rPr>
                    <w:rFonts w:ascii="Arial Narrow" w:hAnsi="Arial Narrow"/>
                  </w:rPr>
                </w:pPr>
                <w:r w:rsidRPr="00E006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44FDC" w:rsidTr="00C44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5410" w:type="dxa"/>
            <w:gridSpan w:val="2"/>
          </w:tcPr>
          <w:p w:rsidR="001E0775" w:rsidRDefault="001E0775" w:rsidP="00F0608F">
            <w:pPr>
              <w:rPr>
                <w:rFonts w:ascii="Arial Narrow" w:hAnsi="Arial Narrow"/>
              </w:rPr>
            </w:pPr>
          </w:p>
          <w:p w:rsidR="00F148F3" w:rsidRDefault="00F148F3" w:rsidP="00F0608F">
            <w:pPr>
              <w:rPr>
                <w:rFonts w:ascii="Arial Narrow" w:hAnsi="Arial Narrow"/>
              </w:rPr>
            </w:pPr>
          </w:p>
          <w:p w:rsidR="001A2BA7" w:rsidRDefault="001E0775" w:rsidP="00F06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at is the </w:t>
            </w:r>
            <w:r w:rsidR="004C7B2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range in which the student is permitted to write?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630" w:rsidRDefault="003B2630" w:rsidP="003B263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urs</w:t>
            </w:r>
          </w:p>
          <w:p w:rsidR="001A2BA7" w:rsidRDefault="001A2BA7" w:rsidP="001A2BA7">
            <w:pPr>
              <w:rPr>
                <w:rFonts w:ascii="Arial Narrow" w:hAnsi="Arial Narrow"/>
              </w:rPr>
            </w:pPr>
          </w:p>
          <w:p w:rsidR="001E0775" w:rsidRPr="001E0775" w:rsidRDefault="00DA546B" w:rsidP="003B2630">
            <w:pPr>
              <w:jc w:val="center"/>
              <w:rPr>
                <w:rFonts w:ascii="Arial Narrow" w:hAnsi="Arial Narrow"/>
                <w:u w:val="single"/>
              </w:rPr>
            </w:pPr>
            <w:sdt>
              <w:sdtPr>
                <w:rPr>
                  <w:color w:val="808080"/>
                </w:rPr>
                <w:id w:val="228191763"/>
                <w:placeholder>
                  <w:docPart w:val="54C0FCEB24294223B929F42532EFB65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0775" w:rsidRPr="00D500A5">
                  <w:rPr>
                    <w:color w:val="808080"/>
                  </w:rPr>
                  <w:t>Click here to enter a date.</w:t>
                </w:r>
              </w:sdtContent>
            </w:sdt>
          </w:p>
        </w:tc>
        <w:tc>
          <w:tcPr>
            <w:tcW w:w="387" w:type="dxa"/>
          </w:tcPr>
          <w:p w:rsidR="001E0775" w:rsidRDefault="001E0775" w:rsidP="003B2630">
            <w:pPr>
              <w:jc w:val="center"/>
              <w:rPr>
                <w:rFonts w:ascii="Arial Narrow" w:hAnsi="Arial Narrow"/>
                <w:b/>
              </w:rPr>
            </w:pPr>
          </w:p>
          <w:p w:rsidR="001E0775" w:rsidRDefault="001E0775" w:rsidP="001E0775">
            <w:pPr>
              <w:rPr>
                <w:rFonts w:ascii="Arial Narrow" w:hAnsi="Arial Narrow"/>
                <w:b/>
              </w:rPr>
            </w:pPr>
          </w:p>
          <w:p w:rsidR="001A2BA7" w:rsidRPr="001E0775" w:rsidRDefault="001A2BA7" w:rsidP="001E07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1E0775" w:rsidRPr="001E0775">
              <w:rPr>
                <w:rFonts w:ascii="Arial Narrow" w:hAnsi="Arial Narrow"/>
              </w:rPr>
              <w:t>o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3B2630" w:rsidRDefault="003B2630" w:rsidP="003B263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</w:t>
            </w:r>
          </w:p>
          <w:p w:rsidR="001A2BA7" w:rsidRDefault="001A2BA7" w:rsidP="001A2BA7">
            <w:pPr>
              <w:rPr>
                <w:rFonts w:ascii="Arial Narrow" w:hAnsi="Arial Narrow"/>
              </w:rPr>
            </w:pPr>
          </w:p>
          <w:p w:rsidR="001E0775" w:rsidRDefault="00DA546B" w:rsidP="001A2BA7">
            <w:pPr>
              <w:tabs>
                <w:tab w:val="left" w:pos="9661"/>
              </w:tabs>
              <w:rPr>
                <w:rFonts w:ascii="Arial Narrow" w:hAnsi="Arial Narrow"/>
              </w:rPr>
            </w:pPr>
            <w:sdt>
              <w:sdtPr>
                <w:rPr>
                  <w:color w:val="808080"/>
                </w:rPr>
                <w:id w:val="-1676794639"/>
                <w:placeholder>
                  <w:docPart w:val="D72C973AFA99422199DA825F2757D11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0775" w:rsidRPr="00D500A5">
                  <w:rPr>
                    <w:color w:val="808080"/>
                  </w:rPr>
                  <w:t>Click here to enter a date.</w:t>
                </w:r>
              </w:sdtContent>
            </w:sdt>
          </w:p>
        </w:tc>
      </w:tr>
    </w:tbl>
    <w:p w:rsidR="00F01DA2" w:rsidRPr="001E0775" w:rsidRDefault="00315D66" w:rsidP="00315D66">
      <w:pPr>
        <w:tabs>
          <w:tab w:val="left" w:pos="9661"/>
        </w:tabs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</w:p>
    <w:p w:rsidR="00F01DA2" w:rsidRDefault="00F01DA2" w:rsidP="00B02D92">
      <w:pPr>
        <w:spacing w:after="0"/>
        <w:jc w:val="center"/>
        <w:rPr>
          <w:rFonts w:ascii="Arial Narrow" w:hAnsi="Arial Narrow"/>
        </w:rPr>
      </w:pPr>
      <w:r w:rsidRPr="00B02D92">
        <w:rPr>
          <w:rFonts w:ascii="Arial Narrow" w:hAnsi="Arial Narrow"/>
          <w:b/>
        </w:rPr>
        <w:t xml:space="preserve">Permitted Test Specifications – please select all resources and/or materials which </w:t>
      </w:r>
      <w:r w:rsidR="00146D49">
        <w:rPr>
          <w:rFonts w:ascii="Arial Narrow" w:hAnsi="Arial Narrow"/>
          <w:b/>
        </w:rPr>
        <w:t>should</w:t>
      </w:r>
      <w:r w:rsidRPr="00B02D92">
        <w:rPr>
          <w:rFonts w:ascii="Arial Narrow" w:hAnsi="Arial Narrow"/>
          <w:b/>
        </w:rPr>
        <w:t xml:space="preserve"> be available to the student writing this test</w:t>
      </w:r>
      <w:r w:rsidR="00146D49">
        <w:rPr>
          <w:rFonts w:ascii="Arial Narrow" w:hAnsi="Arial Narrow"/>
          <w:b/>
        </w:rPr>
        <w:t xml:space="preserve">. </w:t>
      </w:r>
      <w:r w:rsidR="00B02D92" w:rsidRPr="00B02D92">
        <w:rPr>
          <w:rFonts w:ascii="Arial Narrow" w:hAnsi="Arial Narrow"/>
          <w:b/>
        </w:rPr>
        <w:t>Please note, we will only provide students with the permitted materials checked off below</w:t>
      </w:r>
      <w:r w:rsidR="00B02D92">
        <w:rPr>
          <w:rFonts w:ascii="Arial Narrow" w:hAnsi="Arial Narrow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3434"/>
        <w:gridCol w:w="4148"/>
      </w:tblGrid>
      <w:tr w:rsidR="00F01DA2" w:rsidTr="005F7C67">
        <w:tc>
          <w:tcPr>
            <w:tcW w:w="3258" w:type="dxa"/>
          </w:tcPr>
          <w:p w:rsidR="00F01DA2" w:rsidRDefault="00DA546B" w:rsidP="00B02D9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9339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DA2">
              <w:rPr>
                <w:rFonts w:ascii="Arial Narrow" w:hAnsi="Arial Narrow"/>
              </w:rPr>
              <w:t>Dictionary/Thesaurus</w:t>
            </w:r>
          </w:p>
        </w:tc>
        <w:tc>
          <w:tcPr>
            <w:tcW w:w="3510" w:type="dxa"/>
          </w:tcPr>
          <w:p w:rsidR="00F01DA2" w:rsidRDefault="00DA546B" w:rsidP="00B02D92">
            <w:pPr>
              <w:ind w:left="18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410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DA2">
              <w:rPr>
                <w:rFonts w:ascii="Arial Narrow" w:hAnsi="Arial Narrow"/>
              </w:rPr>
              <w:t>Internet Access</w:t>
            </w:r>
          </w:p>
        </w:tc>
        <w:tc>
          <w:tcPr>
            <w:tcW w:w="4248" w:type="dxa"/>
          </w:tcPr>
          <w:p w:rsidR="00F01DA2" w:rsidRDefault="00DA546B" w:rsidP="00B02D92">
            <w:pPr>
              <w:ind w:left="36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4204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DA2">
              <w:rPr>
                <w:rFonts w:ascii="Arial Narrow" w:hAnsi="Arial Narrow"/>
              </w:rPr>
              <w:t>Open Book</w:t>
            </w:r>
          </w:p>
        </w:tc>
      </w:tr>
      <w:tr w:rsidR="00F01DA2" w:rsidTr="005F7C67">
        <w:tc>
          <w:tcPr>
            <w:tcW w:w="3258" w:type="dxa"/>
          </w:tcPr>
          <w:p w:rsidR="00F01DA2" w:rsidRDefault="00DA546B" w:rsidP="00B02D9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7529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DA2">
              <w:rPr>
                <w:rFonts w:ascii="Arial Narrow" w:hAnsi="Arial Narrow"/>
              </w:rPr>
              <w:t>Translation Dictionary</w:t>
            </w:r>
          </w:p>
        </w:tc>
        <w:tc>
          <w:tcPr>
            <w:tcW w:w="3510" w:type="dxa"/>
          </w:tcPr>
          <w:p w:rsidR="00F01DA2" w:rsidRDefault="00DA546B" w:rsidP="00B02D92">
            <w:pPr>
              <w:ind w:left="18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902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DA2">
              <w:rPr>
                <w:rFonts w:ascii="Arial Narrow" w:hAnsi="Arial Narrow"/>
              </w:rPr>
              <w:t>Scrap Paper</w:t>
            </w:r>
          </w:p>
        </w:tc>
        <w:tc>
          <w:tcPr>
            <w:tcW w:w="4248" w:type="dxa"/>
          </w:tcPr>
          <w:p w:rsidR="00F01DA2" w:rsidRDefault="00DA546B" w:rsidP="00FE7A6A">
            <w:pPr>
              <w:ind w:left="36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5919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DA2">
              <w:rPr>
                <w:rFonts w:ascii="Arial Narrow" w:hAnsi="Arial Narrow"/>
              </w:rPr>
              <w:t>Open Notes</w:t>
            </w:r>
          </w:p>
        </w:tc>
      </w:tr>
      <w:tr w:rsidR="00F01DA2" w:rsidTr="005F7C67">
        <w:tc>
          <w:tcPr>
            <w:tcW w:w="3258" w:type="dxa"/>
          </w:tcPr>
          <w:p w:rsidR="00F01DA2" w:rsidRDefault="00DA546B" w:rsidP="00B02D9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DA2">
              <w:rPr>
                <w:rFonts w:ascii="Arial Narrow" w:hAnsi="Arial Narrow"/>
              </w:rPr>
              <w:t>Calculator</w:t>
            </w:r>
          </w:p>
        </w:tc>
        <w:tc>
          <w:tcPr>
            <w:tcW w:w="3510" w:type="dxa"/>
          </w:tcPr>
          <w:p w:rsidR="00F01DA2" w:rsidRDefault="00DA546B" w:rsidP="00B02D92">
            <w:pPr>
              <w:ind w:left="18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082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DA2">
              <w:rPr>
                <w:rFonts w:ascii="Arial Narrow" w:hAnsi="Arial Narrow"/>
              </w:rPr>
              <w:t>Exam Booklet</w:t>
            </w:r>
          </w:p>
        </w:tc>
        <w:tc>
          <w:tcPr>
            <w:tcW w:w="4248" w:type="dxa"/>
          </w:tcPr>
          <w:p w:rsidR="00F01DA2" w:rsidRDefault="00DA546B" w:rsidP="00B02D92">
            <w:pPr>
              <w:ind w:left="36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728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34D">
              <w:rPr>
                <w:rFonts w:ascii="Arial Narrow" w:hAnsi="Arial Narrow"/>
              </w:rPr>
              <w:t>Formula Sheet</w:t>
            </w:r>
          </w:p>
        </w:tc>
      </w:tr>
      <w:tr w:rsidR="00F01DA2" w:rsidTr="005F7C67">
        <w:tc>
          <w:tcPr>
            <w:tcW w:w="3258" w:type="dxa"/>
          </w:tcPr>
          <w:p w:rsidR="00F01DA2" w:rsidRDefault="00DA546B" w:rsidP="00B02D9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813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DA2">
              <w:rPr>
                <w:rFonts w:ascii="Arial Narrow" w:hAnsi="Arial Narrow"/>
              </w:rPr>
              <w:t>Computer</w:t>
            </w:r>
          </w:p>
        </w:tc>
        <w:tc>
          <w:tcPr>
            <w:tcW w:w="3510" w:type="dxa"/>
          </w:tcPr>
          <w:p w:rsidR="00F01DA2" w:rsidRDefault="00DA546B" w:rsidP="00B02D92">
            <w:pPr>
              <w:ind w:left="18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3749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01DA2">
              <w:rPr>
                <w:rFonts w:ascii="Arial Narrow" w:hAnsi="Arial Narrow"/>
              </w:rPr>
              <w:t>Scantron</w:t>
            </w:r>
            <w:proofErr w:type="spellEnd"/>
            <w:r w:rsidR="00F01DA2">
              <w:rPr>
                <w:rFonts w:ascii="Arial Narrow" w:hAnsi="Arial Narrow"/>
              </w:rPr>
              <w:t xml:space="preserve"> Attached to Test</w:t>
            </w:r>
          </w:p>
        </w:tc>
        <w:tc>
          <w:tcPr>
            <w:tcW w:w="4248" w:type="dxa"/>
          </w:tcPr>
          <w:p w:rsidR="00F01DA2" w:rsidRDefault="00DA546B" w:rsidP="00B02D92">
            <w:pPr>
              <w:ind w:left="36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2685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34D">
              <w:rPr>
                <w:rFonts w:ascii="Arial Narrow" w:hAnsi="Arial Narrow"/>
              </w:rPr>
              <w:t>Other – Specify:</w:t>
            </w:r>
            <w:r w:rsidR="005F7C67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065351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F7C67" w:rsidRPr="00E006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72E42" w:rsidTr="00D72E42">
        <w:tblPrEx>
          <w:tblBorders>
            <w:top w:val="single" w:sz="8" w:space="0" w:color="auto"/>
          </w:tblBorders>
        </w:tblPrEx>
        <w:tc>
          <w:tcPr>
            <w:tcW w:w="11016" w:type="dxa"/>
            <w:gridSpan w:val="3"/>
            <w:tcBorders>
              <w:top w:val="single" w:sz="18" w:space="0" w:color="auto"/>
            </w:tcBorders>
          </w:tcPr>
          <w:p w:rsidR="00D72E42" w:rsidRDefault="00115C1D" w:rsidP="00F651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43FAA" wp14:editId="04FB17BB">
                      <wp:simplePos x="0" y="0"/>
                      <wp:positionH relativeFrom="column">
                        <wp:posOffset>-2453</wp:posOffset>
                      </wp:positionH>
                      <wp:positionV relativeFrom="paragraph">
                        <wp:posOffset>-3810</wp:posOffset>
                      </wp:positionV>
                      <wp:extent cx="148856" cy="170121"/>
                      <wp:effectExtent l="19050" t="0" r="22860" b="40005"/>
                      <wp:wrapNone/>
                      <wp:docPr id="13" name="Down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6" cy="17012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B600E6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3" o:spid="_x0000_s1026" type="#_x0000_t67" style="position:absolute;margin-left:-.2pt;margin-top:-.3pt;width:11.7pt;height:1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" adj="12150" fillcolor="#4f81bd [3204]" strokecolor="#243f60 [1604]" strokeweight="2pt"/>
                  </w:pict>
                </mc:Fallback>
              </mc:AlternateContent>
            </w:r>
            <w:r w:rsidR="00E7336E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E3ECCA" wp14:editId="19FFC74B">
                      <wp:simplePos x="0" y="0"/>
                      <wp:positionH relativeFrom="column">
                        <wp:posOffset>6567805</wp:posOffset>
                      </wp:positionH>
                      <wp:positionV relativeFrom="paragraph">
                        <wp:posOffset>10795</wp:posOffset>
                      </wp:positionV>
                      <wp:extent cx="148590" cy="169545"/>
                      <wp:effectExtent l="19050" t="0" r="22860" b="40005"/>
                      <wp:wrapNone/>
                      <wp:docPr id="12" name="Down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695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59A4E3" id="Down Arrow 12" o:spid="_x0000_s1026" type="#_x0000_t67" style="position:absolute;margin-left:517.15pt;margin-top:.85pt;width:11.7pt;height:13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" adj="12135" fillcolor="#4f81bd [3204]" strokecolor="#243f60 [1604]" strokeweight="2pt"/>
                  </w:pict>
                </mc:Fallback>
              </mc:AlternateContent>
            </w:r>
            <w:r w:rsidR="00D72E42" w:rsidRPr="00D72E42">
              <w:rPr>
                <w:rFonts w:ascii="Arial Narrow" w:hAnsi="Arial Narrow"/>
                <w:b/>
              </w:rPr>
              <w:t xml:space="preserve">Accommodations for students registered with </w:t>
            </w:r>
            <w:r w:rsidR="00E7336E">
              <w:rPr>
                <w:rFonts w:ascii="Arial Narrow" w:hAnsi="Arial Narrow"/>
                <w:b/>
              </w:rPr>
              <w:t xml:space="preserve">Accessible Learning Services - </w:t>
            </w:r>
            <w:r w:rsidR="00F65119">
              <w:rPr>
                <w:rFonts w:ascii="Arial Narrow" w:hAnsi="Arial Narrow"/>
                <w:b/>
              </w:rPr>
              <w:t>Must</w:t>
            </w:r>
            <w:r w:rsidR="00E7336E">
              <w:rPr>
                <w:rFonts w:ascii="Arial Narrow" w:hAnsi="Arial Narrow"/>
                <w:b/>
              </w:rPr>
              <w:t xml:space="preserve"> be completed by instructor</w:t>
            </w:r>
          </w:p>
        </w:tc>
      </w:tr>
    </w:tbl>
    <w:p w:rsidR="00F01DA2" w:rsidRPr="00F01DA2" w:rsidRDefault="00833FE4" w:rsidP="001C7D9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Testing Services</w:t>
      </w:r>
      <w:r w:rsidR="00F01DA2" w:rsidRPr="00F01DA2">
        <w:rPr>
          <w:rFonts w:ascii="Arial Narrow" w:hAnsi="Arial Narrow"/>
        </w:rPr>
        <w:t xml:space="preserve"> provide</w:t>
      </w:r>
      <w:r w:rsidR="00E7336E">
        <w:rPr>
          <w:rFonts w:ascii="Arial Narrow" w:hAnsi="Arial Narrow"/>
        </w:rPr>
        <w:t>s</w:t>
      </w:r>
      <w:r w:rsidR="00F01DA2" w:rsidRPr="00F01DA2">
        <w:rPr>
          <w:rFonts w:ascii="Arial Narrow" w:hAnsi="Arial Narrow"/>
        </w:rPr>
        <w:t xml:space="preserve"> all accommodations that are noted on the student’s </w:t>
      </w:r>
      <w:r>
        <w:rPr>
          <w:rFonts w:ascii="Arial Narrow" w:hAnsi="Arial Narrow"/>
        </w:rPr>
        <w:t>Letter of Accommodation</w:t>
      </w:r>
      <w:r w:rsidR="00F01DA2" w:rsidRPr="00F01DA2">
        <w:rPr>
          <w:rFonts w:ascii="Arial Narrow" w:hAnsi="Arial Narrow"/>
        </w:rPr>
        <w:t xml:space="preserve"> when requested by the student.</w:t>
      </w:r>
    </w:p>
    <w:p w:rsidR="00E7336E" w:rsidRPr="00E7336E" w:rsidRDefault="00F01DA2" w:rsidP="00E7336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 Narrow" w:hAnsi="Arial Narrow"/>
        </w:rPr>
      </w:pPr>
      <w:r w:rsidRPr="00F01DA2">
        <w:rPr>
          <w:rFonts w:ascii="Arial Narrow" w:hAnsi="Arial Narrow"/>
        </w:rPr>
        <w:t>Faculty</w:t>
      </w:r>
      <w:r w:rsidR="00E7336E">
        <w:rPr>
          <w:rFonts w:ascii="Arial Narrow" w:hAnsi="Arial Narrow"/>
        </w:rPr>
        <w:t xml:space="preserve">: If </w:t>
      </w:r>
      <w:r w:rsidR="00E0685F">
        <w:rPr>
          <w:rFonts w:ascii="Arial Narrow" w:hAnsi="Arial Narrow"/>
        </w:rPr>
        <w:t>you take exception to a permitted accommodation, on</w:t>
      </w:r>
      <w:bookmarkStart w:id="0" w:name="_GoBack"/>
      <w:bookmarkEnd w:id="0"/>
      <w:r w:rsidR="00E0685F">
        <w:rPr>
          <w:rFonts w:ascii="Arial Narrow" w:hAnsi="Arial Narrow"/>
        </w:rPr>
        <w:t xml:space="preserve"> the basis of the test format or content, you must contact the Consultant assigned to that student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361"/>
      </w:tblGrid>
      <w:tr w:rsidR="00D500A5" w:rsidTr="00BA3841">
        <w:trPr>
          <w:trHeight w:val="884"/>
        </w:trPr>
        <w:tc>
          <w:tcPr>
            <w:tcW w:w="5419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500A5" w:rsidRDefault="00D500A5" w:rsidP="001333B0">
            <w:pPr>
              <w:rPr>
                <w:rFonts w:ascii="Arial Narrow" w:hAnsi="Arial Narrow"/>
              </w:rPr>
            </w:pPr>
            <w:r w:rsidRPr="001333B0">
              <w:rPr>
                <w:rFonts w:ascii="Arial Narrow" w:hAnsi="Arial Narrow"/>
              </w:rPr>
              <w:t>Extra Time</w:t>
            </w:r>
            <w:r>
              <w:rPr>
                <w:rFonts w:ascii="Arial Narrow" w:hAnsi="Arial Narrow"/>
              </w:rPr>
              <w:t xml:space="preserve"> (see below)</w:t>
            </w:r>
            <w:r w:rsidRPr="001333B0">
              <w:rPr>
                <w:rFonts w:ascii="Arial Narrow" w:hAnsi="Arial Narrow"/>
              </w:rPr>
              <w:t>:</w:t>
            </w:r>
          </w:p>
          <w:p w:rsidR="00D500A5" w:rsidRPr="00A76A1D" w:rsidRDefault="00DA546B" w:rsidP="00A76A1D">
            <w:pPr>
              <w:pStyle w:val="ListParagrap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872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0A5" w:rsidRPr="001333B0">
              <w:rPr>
                <w:rFonts w:ascii="Arial Narrow" w:hAnsi="Arial Narrow"/>
              </w:rPr>
              <w:t>Time and One Half (1.5x)</w:t>
            </w:r>
          </w:p>
          <w:p w:rsidR="00D500A5" w:rsidRPr="00A76A1D" w:rsidRDefault="00DA546B" w:rsidP="00A76A1D">
            <w:pPr>
              <w:pStyle w:val="ListParagrap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239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0A5" w:rsidRPr="001333B0">
              <w:rPr>
                <w:rFonts w:ascii="Arial Narrow" w:hAnsi="Arial Narrow"/>
              </w:rPr>
              <w:t>Double Time (2x)</w:t>
            </w:r>
          </w:p>
        </w:tc>
        <w:tc>
          <w:tcPr>
            <w:tcW w:w="53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500A5" w:rsidRDefault="00DA546B" w:rsidP="00B02D92">
            <w:pPr>
              <w:ind w:left="162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9277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0A5">
              <w:rPr>
                <w:rFonts w:ascii="Arial Narrow" w:hAnsi="Arial Narrow"/>
              </w:rPr>
              <w:t>Calculator</w:t>
            </w:r>
          </w:p>
          <w:p w:rsidR="00D500A5" w:rsidRDefault="00DA546B" w:rsidP="00B02D92">
            <w:pPr>
              <w:ind w:left="162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1381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0A5">
              <w:rPr>
                <w:rFonts w:ascii="Arial Narrow" w:hAnsi="Arial Narrow"/>
              </w:rPr>
              <w:t>Computer</w:t>
            </w:r>
          </w:p>
          <w:p w:rsidR="00D500A5" w:rsidRDefault="00DA546B" w:rsidP="00A76A1D">
            <w:pPr>
              <w:ind w:left="162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2580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0A5">
              <w:rPr>
                <w:rFonts w:ascii="Arial Narrow" w:hAnsi="Arial Narrow"/>
              </w:rPr>
              <w:t>Use of grammar/spell checker</w:t>
            </w:r>
          </w:p>
          <w:p w:rsidR="00D500A5" w:rsidRDefault="00DA546B" w:rsidP="00A76A1D">
            <w:pPr>
              <w:ind w:left="162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9754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0A5">
              <w:rPr>
                <w:rFonts w:ascii="Arial Narrow" w:hAnsi="Arial Narrow"/>
              </w:rPr>
              <w:t>Memory aid (to be submitted with test by faculty)</w:t>
            </w:r>
          </w:p>
          <w:p w:rsidR="00D500A5" w:rsidRDefault="00DA546B" w:rsidP="00A76A1D">
            <w:pPr>
              <w:ind w:left="162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1945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0A5">
              <w:rPr>
                <w:rFonts w:ascii="Arial Narrow" w:hAnsi="Arial Narrow"/>
              </w:rPr>
              <w:t>Assistive software/devices</w:t>
            </w:r>
          </w:p>
          <w:p w:rsidR="00D500A5" w:rsidRDefault="00DA546B" w:rsidP="00A76A1D">
            <w:pPr>
              <w:ind w:left="162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9536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0A5">
              <w:rPr>
                <w:rFonts w:ascii="Arial Narrow" w:hAnsi="Arial Narrow"/>
              </w:rPr>
              <w:t>Private room</w:t>
            </w:r>
          </w:p>
          <w:p w:rsidR="00D500A5" w:rsidRDefault="00DA546B" w:rsidP="003F47FC">
            <w:pPr>
              <w:ind w:left="162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043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0A5">
              <w:rPr>
                <w:rFonts w:ascii="Arial Narrow" w:hAnsi="Arial Narrow"/>
              </w:rPr>
              <w:t>Reader/Scribe</w:t>
            </w:r>
          </w:p>
          <w:p w:rsidR="00D500A5" w:rsidRDefault="00DA546B" w:rsidP="00F65119">
            <w:pPr>
              <w:ind w:left="162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3948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0A5">
              <w:rPr>
                <w:rFonts w:ascii="Arial Narrow" w:hAnsi="Arial Narrow"/>
              </w:rPr>
              <w:t>Distraction minimized testing environment</w:t>
            </w:r>
          </w:p>
          <w:p w:rsidR="00D500A5" w:rsidRDefault="00DA546B" w:rsidP="00A76A1D">
            <w:pPr>
              <w:ind w:left="162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9137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0A5">
              <w:rPr>
                <w:rFonts w:ascii="Arial Narrow" w:hAnsi="Arial Narrow"/>
              </w:rPr>
              <w:t>Supervised breaks</w:t>
            </w:r>
          </w:p>
          <w:p w:rsidR="00D500A5" w:rsidRDefault="00DA546B" w:rsidP="00B02D92">
            <w:pPr>
              <w:ind w:left="162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486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0A5">
              <w:rPr>
                <w:rFonts w:ascii="Arial Narrow" w:hAnsi="Arial Narrow"/>
              </w:rPr>
              <w:t>Other:</w:t>
            </w:r>
            <w:r w:rsidR="005D6EE8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738924459"/>
                <w:placeholder>
                  <w:docPart w:val="6CFF7DC4AB264AFDAE045054124D316E"/>
                </w:placeholder>
                <w:showingPlcHdr/>
                <w:text/>
              </w:sdtPr>
              <w:sdtEndPr/>
              <w:sdtContent>
                <w:r w:rsidR="005D6EE8" w:rsidRPr="00E006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00A5" w:rsidTr="00BA3841">
        <w:trPr>
          <w:trHeight w:val="1282"/>
        </w:trPr>
        <w:tc>
          <w:tcPr>
            <w:tcW w:w="5419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500A5" w:rsidRPr="001333B0" w:rsidRDefault="00D500A5" w:rsidP="001333B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st Material in Electronic </w:t>
            </w:r>
            <w:r w:rsidR="00C371F2">
              <w:rPr>
                <w:rFonts w:ascii="Arial Narrow" w:hAnsi="Arial Narrow"/>
                <w:b/>
              </w:rPr>
              <w:t>F</w:t>
            </w:r>
            <w:r w:rsidRPr="001333B0">
              <w:rPr>
                <w:rFonts w:ascii="Arial Narrow" w:hAnsi="Arial Narrow"/>
                <w:b/>
              </w:rPr>
              <w:t>ormat</w:t>
            </w:r>
          </w:p>
          <w:p w:rsidR="00D500A5" w:rsidRDefault="00D500A5" w:rsidP="00833F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s will only be accepted if the student requires an electronic copy as part of their accommodation, and noted on their Letter of Accommodation</w:t>
            </w:r>
            <w:r w:rsidR="00115C1D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Should this not be noted, tests will have to be submitted to Testing Services in hard copy form.</w:t>
            </w:r>
          </w:p>
        </w:tc>
        <w:tc>
          <w:tcPr>
            <w:tcW w:w="536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500A5" w:rsidRDefault="00D500A5" w:rsidP="00B02D92">
            <w:pPr>
              <w:ind w:left="162"/>
              <w:rPr>
                <w:rFonts w:ascii="Arial Narrow" w:hAnsi="Arial Narrow"/>
              </w:rPr>
            </w:pPr>
          </w:p>
        </w:tc>
      </w:tr>
      <w:tr w:rsidR="00D500A5" w:rsidTr="00BA3841">
        <w:trPr>
          <w:trHeight w:val="590"/>
        </w:trPr>
        <w:tc>
          <w:tcPr>
            <w:tcW w:w="5419" w:type="dxa"/>
            <w:tcBorders>
              <w:bottom w:val="nil"/>
              <w:right w:val="single" w:sz="8" w:space="0" w:color="auto"/>
            </w:tcBorders>
          </w:tcPr>
          <w:p w:rsidR="00D500A5" w:rsidRDefault="00DA546B" w:rsidP="00A76A1D">
            <w:pPr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266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0A5">
              <w:rPr>
                <w:rFonts w:ascii="Arial Narrow" w:hAnsi="Arial Narrow"/>
              </w:rPr>
              <w:t xml:space="preserve">North/Orangeville Campus – Email to </w:t>
            </w:r>
            <w:hyperlink r:id="rId8" w:history="1">
              <w:r w:rsidR="00D500A5" w:rsidRPr="004D7657">
                <w:rPr>
                  <w:rStyle w:val="Hyperlink"/>
                  <w:rFonts w:ascii="Arial Narrow" w:hAnsi="Arial Narrow"/>
                  <w:color w:val="auto"/>
                </w:rPr>
                <w:t>testingservicesnorth@humber.ca</w:t>
              </w:r>
            </w:hyperlink>
          </w:p>
        </w:tc>
        <w:tc>
          <w:tcPr>
            <w:tcW w:w="536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500A5" w:rsidRDefault="00D500A5" w:rsidP="00B02D92">
            <w:pPr>
              <w:ind w:left="162"/>
              <w:rPr>
                <w:rFonts w:ascii="Arial Narrow" w:hAnsi="Arial Narrow"/>
              </w:rPr>
            </w:pPr>
          </w:p>
        </w:tc>
      </w:tr>
      <w:tr w:rsidR="00D500A5" w:rsidTr="00BA3841">
        <w:trPr>
          <w:trHeight w:val="288"/>
        </w:trPr>
        <w:tc>
          <w:tcPr>
            <w:tcW w:w="5419" w:type="dxa"/>
            <w:tcBorders>
              <w:right w:val="single" w:sz="8" w:space="0" w:color="auto"/>
            </w:tcBorders>
          </w:tcPr>
          <w:p w:rsidR="00D500A5" w:rsidRDefault="00DA546B" w:rsidP="00D036F4">
            <w:pPr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111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0A5">
              <w:rPr>
                <w:rFonts w:ascii="Arial Narrow" w:hAnsi="Arial Narrow"/>
              </w:rPr>
              <w:t xml:space="preserve">Lakeshore Campus – Email to </w:t>
            </w:r>
            <w:hyperlink r:id="rId9" w:history="1">
              <w:r w:rsidR="00D500A5" w:rsidRPr="004D7657">
                <w:rPr>
                  <w:rStyle w:val="Hyperlink"/>
                  <w:rFonts w:ascii="Arial Narrow" w:hAnsi="Arial Narrow"/>
                  <w:color w:val="auto"/>
                </w:rPr>
                <w:t>testingserviceslake@humber.ca</w:t>
              </w:r>
            </w:hyperlink>
          </w:p>
          <w:p w:rsidR="00D500A5" w:rsidRDefault="00D500A5" w:rsidP="00A76A1D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5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0A5" w:rsidRDefault="00D500A5" w:rsidP="00B02D92">
            <w:pPr>
              <w:ind w:left="162"/>
              <w:rPr>
                <w:rFonts w:ascii="Arial Narrow" w:hAnsi="Arial Narrow"/>
              </w:rPr>
            </w:pPr>
          </w:p>
        </w:tc>
      </w:tr>
    </w:tbl>
    <w:p w:rsidR="00353A13" w:rsidRPr="005133FC" w:rsidRDefault="009A5BF0" w:rsidP="000B6FC3">
      <w:pPr>
        <w:tabs>
          <w:tab w:val="left" w:pos="2036"/>
          <w:tab w:val="left" w:pos="8417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353A13" w:rsidRPr="005133FC" w:rsidSect="00E95AA5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1008" w:footer="720" w:gutter="0"/>
      <w:paperSrc w:first="25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347" w:rsidRDefault="00240347" w:rsidP="00706621">
      <w:pPr>
        <w:spacing w:after="0" w:line="240" w:lineRule="auto"/>
      </w:pPr>
      <w:r>
        <w:separator/>
      </w:r>
    </w:p>
  </w:endnote>
  <w:endnote w:type="continuationSeparator" w:id="0">
    <w:p w:rsidR="00240347" w:rsidRDefault="00240347" w:rsidP="0070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 Franklin Gothic Std Bk C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19D" w:rsidRDefault="00FA5D46">
    <w:pPr>
      <w:pStyle w:val="Footer"/>
    </w:pPr>
    <w:r w:rsidRPr="00045884">
      <w:rPr>
        <w:rFonts w:ascii="ITC Franklin Gothic Std Bk Cd" w:hAnsi="ITC Franklin Gothic Std Bk Cd"/>
        <w:b/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12EF50" wp14:editId="3D73ACAD">
              <wp:simplePos x="0" y="0"/>
              <wp:positionH relativeFrom="column">
                <wp:posOffset>-104775</wp:posOffset>
              </wp:positionH>
              <wp:positionV relativeFrom="paragraph">
                <wp:posOffset>-372110</wp:posOffset>
              </wp:positionV>
              <wp:extent cx="6686550" cy="65849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0" cy="658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D46" w:rsidRDefault="005646EA" w:rsidP="005646EA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8"/>
                              <w:szCs w:val="14"/>
                            </w:rPr>
                            <w:t>By signing this form you agree to t</w:t>
                          </w:r>
                          <w:r w:rsidR="00833FE4"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8"/>
                              <w:szCs w:val="14"/>
                            </w:rPr>
                            <w:t xml:space="preserve">he Rules and Regulations of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8"/>
                              <w:szCs w:val="14"/>
                            </w:rPr>
                            <w:t>Humber Test</w:t>
                          </w:r>
                          <w:r w:rsidR="00833FE4"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8"/>
                              <w:szCs w:val="14"/>
                            </w:rPr>
                            <w:t>ing Services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8"/>
                              <w:szCs w:val="14"/>
                            </w:rPr>
                            <w:t xml:space="preserve"> as noted on </w:t>
                          </w:r>
                          <w:r w:rsidR="00E8068C" w:rsidRPr="00E8068C"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8"/>
                              <w:szCs w:val="14"/>
                            </w:rPr>
                            <w:t>http://www.humber.ca/student-life/testing-services/services-students/testing-rules-and-regulations</w:t>
                          </w:r>
                          <w:r w:rsidR="00E8068C"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8"/>
                              <w:szCs w:val="14"/>
                            </w:rPr>
                            <w:t xml:space="preserve">. </w:t>
                          </w:r>
                          <w:r w:rsidR="00FA5D46" w:rsidRPr="00FA5D46"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8"/>
                              <w:szCs w:val="14"/>
                            </w:rPr>
                            <w:t xml:space="preserve">Students who have been found in possession of materials at their work stations not authorized by </w:t>
                          </w:r>
                          <w:r w:rsidR="00833FE4"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8"/>
                              <w:szCs w:val="14"/>
                            </w:rPr>
                            <w:t>Testing Services</w:t>
                          </w:r>
                          <w:r w:rsidR="00FA5D46" w:rsidRPr="00FA5D46"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8"/>
                              <w:szCs w:val="14"/>
                            </w:rPr>
                            <w:t xml:space="preserve"> staff will have these materials confiscated.  An incident report will be attached to the test.</w:t>
                          </w:r>
                        </w:p>
                        <w:p w:rsidR="00FA5D46" w:rsidRDefault="00DA546B" w:rsidP="00FA5D46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  <w:t>Summer 2016</w:t>
                          </w:r>
                        </w:p>
                        <w:p w:rsidR="00FA5D46" w:rsidRPr="00045884" w:rsidRDefault="00FA5D46" w:rsidP="00FA5D46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2EF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8.25pt;margin-top:-29.3pt;width:526.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" filled="f" stroked="f">
              <v:textbox>
                <w:txbxContent>
                  <w:p w:rsidR="00FA5D46" w:rsidRDefault="005646EA" w:rsidP="005646EA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/>
                        <w:color w:val="0F243E" w:themeColor="text2" w:themeShade="80"/>
                        <w:sz w:val="18"/>
                        <w:szCs w:val="14"/>
                      </w:rPr>
                      <w:t>By signing this form you agree to t</w:t>
                    </w:r>
                    <w:r w:rsidR="00833FE4">
                      <w:rPr>
                        <w:rFonts w:ascii="Arial Narrow" w:hAnsi="Arial Narrow"/>
                        <w:b/>
                        <w:color w:val="0F243E" w:themeColor="text2" w:themeShade="80"/>
                        <w:sz w:val="18"/>
                        <w:szCs w:val="14"/>
                      </w:rPr>
                      <w:t xml:space="preserve">he Rules and Regulations of </w:t>
                    </w:r>
                    <w:r>
                      <w:rPr>
                        <w:rFonts w:ascii="Arial Narrow" w:hAnsi="Arial Narrow"/>
                        <w:b/>
                        <w:color w:val="0F243E" w:themeColor="text2" w:themeShade="80"/>
                        <w:sz w:val="18"/>
                        <w:szCs w:val="14"/>
                      </w:rPr>
                      <w:t>Humber Test</w:t>
                    </w:r>
                    <w:r w:rsidR="00833FE4">
                      <w:rPr>
                        <w:rFonts w:ascii="Arial Narrow" w:hAnsi="Arial Narrow"/>
                        <w:b/>
                        <w:color w:val="0F243E" w:themeColor="text2" w:themeShade="80"/>
                        <w:sz w:val="18"/>
                        <w:szCs w:val="14"/>
                      </w:rPr>
                      <w:t>ing Services</w:t>
                    </w:r>
                    <w:r>
                      <w:rPr>
                        <w:rFonts w:ascii="Arial Narrow" w:hAnsi="Arial Narrow"/>
                        <w:b/>
                        <w:color w:val="0F243E" w:themeColor="text2" w:themeShade="80"/>
                        <w:sz w:val="18"/>
                        <w:szCs w:val="14"/>
                      </w:rPr>
                      <w:t xml:space="preserve"> as noted on </w:t>
                    </w:r>
                    <w:r w:rsidR="00E8068C" w:rsidRPr="00E8068C">
                      <w:rPr>
                        <w:rFonts w:ascii="Arial Narrow" w:hAnsi="Arial Narrow"/>
                        <w:b/>
                        <w:color w:val="0F243E" w:themeColor="text2" w:themeShade="80"/>
                        <w:sz w:val="18"/>
                        <w:szCs w:val="14"/>
                      </w:rPr>
                      <w:t>http://www.humber.ca/student-life/testing-services/services-students/testing-rules-and-regulations</w:t>
                    </w:r>
                    <w:r w:rsidR="00E8068C">
                      <w:rPr>
                        <w:rFonts w:ascii="Arial Narrow" w:hAnsi="Arial Narrow"/>
                        <w:b/>
                        <w:color w:val="0F243E" w:themeColor="text2" w:themeShade="80"/>
                        <w:sz w:val="18"/>
                        <w:szCs w:val="14"/>
                      </w:rPr>
                      <w:t xml:space="preserve">. </w:t>
                    </w:r>
                    <w:r w:rsidR="00FA5D46" w:rsidRPr="00FA5D46">
                      <w:rPr>
                        <w:rFonts w:ascii="Arial Narrow" w:hAnsi="Arial Narrow"/>
                        <w:b/>
                        <w:color w:val="0F243E" w:themeColor="text2" w:themeShade="80"/>
                        <w:sz w:val="18"/>
                        <w:szCs w:val="14"/>
                      </w:rPr>
                      <w:t xml:space="preserve">Students who have been found in possession of materials at their work stations not authorized by </w:t>
                    </w:r>
                    <w:r w:rsidR="00833FE4">
                      <w:rPr>
                        <w:rFonts w:ascii="Arial Narrow" w:hAnsi="Arial Narrow"/>
                        <w:b/>
                        <w:color w:val="0F243E" w:themeColor="text2" w:themeShade="80"/>
                        <w:sz w:val="18"/>
                        <w:szCs w:val="14"/>
                      </w:rPr>
                      <w:t>Testing Services</w:t>
                    </w:r>
                    <w:r w:rsidR="00FA5D46" w:rsidRPr="00FA5D46">
                      <w:rPr>
                        <w:rFonts w:ascii="Arial Narrow" w:hAnsi="Arial Narrow"/>
                        <w:b/>
                        <w:color w:val="0F243E" w:themeColor="text2" w:themeShade="80"/>
                        <w:sz w:val="18"/>
                        <w:szCs w:val="14"/>
                      </w:rPr>
                      <w:t xml:space="preserve"> staff will have these materials confiscated.  An incident report will be attached to the test.</w:t>
                    </w:r>
                  </w:p>
                  <w:p w:rsidR="00FA5D46" w:rsidRDefault="00DA546B" w:rsidP="00FA5D46">
                    <w:pPr>
                      <w:spacing w:after="0"/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  <w:t>Summer 2016</w:t>
                    </w:r>
                  </w:p>
                  <w:p w:rsidR="00FA5D46" w:rsidRPr="00045884" w:rsidRDefault="00FA5D46" w:rsidP="00FA5D46">
                    <w:pPr>
                      <w:spacing w:after="0"/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95AA5">
      <w:rPr>
        <w:noProof/>
      </w:rPr>
      <w:drawing>
        <wp:anchor distT="0" distB="0" distL="114300" distR="114300" simplePos="0" relativeHeight="251661312" behindDoc="1" locked="0" layoutInCell="1" allowOverlap="1" wp14:anchorId="659BC6BF" wp14:editId="24248D71">
          <wp:simplePos x="0" y="0"/>
          <wp:positionH relativeFrom="page">
            <wp:posOffset>7089775</wp:posOffset>
          </wp:positionH>
          <wp:positionV relativeFrom="page">
            <wp:posOffset>8985885</wp:posOffset>
          </wp:positionV>
          <wp:extent cx="429895" cy="909320"/>
          <wp:effectExtent l="0" t="0" r="8255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347" w:rsidRDefault="00240347" w:rsidP="00706621">
      <w:pPr>
        <w:spacing w:after="0" w:line="240" w:lineRule="auto"/>
      </w:pPr>
      <w:r>
        <w:separator/>
      </w:r>
    </w:p>
  </w:footnote>
  <w:footnote w:type="continuationSeparator" w:id="0">
    <w:p w:rsidR="00240347" w:rsidRDefault="00240347" w:rsidP="00706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884" w:rsidRPr="00E95AA5" w:rsidRDefault="00045884" w:rsidP="00E95AA5">
    <w:pPr>
      <w:pStyle w:val="Header"/>
      <w:jc w:val="right"/>
      <w:rPr>
        <w:rFonts w:ascii="Arial Narrow" w:hAnsi="Arial Narrow"/>
        <w:b/>
        <w:sz w:val="28"/>
        <w:szCs w:val="28"/>
      </w:rPr>
    </w:pPr>
    <w:r w:rsidRPr="00E95AA5">
      <w:rPr>
        <w:rFonts w:ascii="Arial Narrow" w:hAnsi="Arial Narrow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D5079E" wp14:editId="619202BA">
              <wp:simplePos x="0" y="0"/>
              <wp:positionH relativeFrom="column">
                <wp:posOffset>-57150</wp:posOffset>
              </wp:positionH>
              <wp:positionV relativeFrom="paragraph">
                <wp:posOffset>-264795</wp:posOffset>
              </wp:positionV>
              <wp:extent cx="2223770" cy="718185"/>
              <wp:effectExtent l="0" t="0" r="0" b="5715"/>
              <wp:wrapSquare wrapText="bothSides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3770" cy="718185"/>
                        <a:chOff x="0" y="0"/>
                        <a:chExt cx="2224047" cy="718595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0631" y="248576"/>
                          <a:ext cx="1953416" cy="470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84" w:rsidRPr="00AA119D" w:rsidRDefault="00045884" w:rsidP="0004588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>Humber Institute of Technology</w:t>
                            </w:r>
                          </w:p>
                          <w:p w:rsidR="00045884" w:rsidRPr="00AA119D" w:rsidRDefault="00045884" w:rsidP="00045884">
                            <w:pPr>
                              <w:spacing w:after="0" w:line="160" w:lineRule="exact"/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>&amp; Advanced Learning</w:t>
                            </w:r>
                          </w:p>
                          <w:p w:rsidR="00045884" w:rsidRPr="00AA119D" w:rsidRDefault="00AA7A21" w:rsidP="00045884">
                            <w:pPr>
                              <w:spacing w:before="100" w:after="0" w:line="240" w:lineRule="auto"/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>Test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845" cy="2560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D5079E" id="Group 7" o:spid="_x0000_s1026" style="position:absolute;left:0;text-align:left;margin-left:-4.5pt;margin-top:-20.85pt;width:175.1pt;height:56.55pt;z-index:251665408;mso-width-relative:margin" coordsize="22240,71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706;top:2485;width:19534;height:4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<v:textbox style="mso-fit-shape-to-text:t">
                  <w:txbxContent>
                    <w:p w:rsidR="00045884" w:rsidRPr="00AA119D" w:rsidRDefault="00045884" w:rsidP="0004588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>Humber Institute of Technology</w:t>
                      </w:r>
                    </w:p>
                    <w:p w:rsidR="00045884" w:rsidRPr="00AA119D" w:rsidRDefault="00045884" w:rsidP="00045884">
                      <w:pPr>
                        <w:spacing w:after="0" w:line="160" w:lineRule="exact"/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>&amp; Advanced Learning</w:t>
                      </w:r>
                    </w:p>
                    <w:p w:rsidR="00045884" w:rsidRPr="00AA119D" w:rsidRDefault="00AA7A21" w:rsidP="00045884">
                      <w:pPr>
                        <w:spacing w:before="100" w:after="0" w:line="240" w:lineRule="auto"/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>Test Centr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12728;height: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6+0LCAAAA2gAAAA8AAABkcnMvZG93bnJldi54bWxEj0FrAjEUhO+C/yE8oTfNqkXq1iirUvDg&#10;RWvvj81zs7h5WZJU1/56UxA8DjPzDbNYdbYRV/KhdqxgPMpAEJdO11wpOH1/DT9AhIissXFMCu4U&#10;YLXs9xaYa3fjA12PsRIJwiFHBSbGNpcylIYshpFriZN3dt5iTNJXUnu8Jbht5CTLZtJizWnBYEsb&#10;Q+Xl+GsVvK99sTmYn/Mp2xfzKO/b+d90q9TboCs+QUTq4iv8bO+0gin8X0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+vtCwgAAANoAAAAPAAAAAAAAAAAAAAAAAJ8C&#10;AABkcnMvZG93bnJldi54bWxQSwUGAAAAAAQABAD3AAAAjgMAAAAA&#10;">
                <v:imagedata r:id="rId2" o:title=""/>
                <v:path arrowok="t"/>
              </v:shape>
              <w10:wrap type="square"/>
            </v:group>
          </w:pict>
        </mc:Fallback>
      </mc:AlternateContent>
    </w:r>
    <w:r w:rsidR="00E95AA5" w:rsidRPr="00E95AA5">
      <w:rPr>
        <w:rFonts w:ascii="Arial Narrow" w:hAnsi="Arial Narrow"/>
        <w:b/>
        <w:sz w:val="28"/>
        <w:szCs w:val="28"/>
      </w:rPr>
      <w:t xml:space="preserve">Humber </w:t>
    </w:r>
    <w:r w:rsidR="00833FE4">
      <w:rPr>
        <w:rFonts w:ascii="Arial Narrow" w:hAnsi="Arial Narrow"/>
        <w:b/>
        <w:sz w:val="28"/>
        <w:szCs w:val="28"/>
      </w:rPr>
      <w:t xml:space="preserve">College Testing Services </w:t>
    </w:r>
    <w:r w:rsidR="003B2630">
      <w:rPr>
        <w:rFonts w:ascii="Arial Narrow" w:hAnsi="Arial Narrow"/>
        <w:b/>
        <w:sz w:val="28"/>
        <w:szCs w:val="28"/>
      </w:rPr>
      <w:t>Referral Form – All Campu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6D33"/>
    <w:multiLevelType w:val="hybridMultilevel"/>
    <w:tmpl w:val="F474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2823"/>
    <w:multiLevelType w:val="hybridMultilevel"/>
    <w:tmpl w:val="DDFCA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1440"/>
    <w:multiLevelType w:val="hybridMultilevel"/>
    <w:tmpl w:val="599E8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01C6"/>
    <w:multiLevelType w:val="multilevel"/>
    <w:tmpl w:val="4B488462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4" w15:restartNumberingAfterBreak="0">
    <w:nsid w:val="60E74DA6"/>
    <w:multiLevelType w:val="multilevel"/>
    <w:tmpl w:val="84DA1D8E"/>
    <w:lvl w:ilvl="0">
      <w:start w:val="1"/>
      <w:numFmt w:val="decimal"/>
      <w:lvlText w:val="%1"/>
      <w:lvlJc w:val="left"/>
      <w:pPr>
        <w:ind w:left="450" w:hanging="450"/>
      </w:pPr>
      <w:rPr>
        <w:rFonts w:ascii="Arial Narrow" w:hAnsi="Arial Narrow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hint="default"/>
      </w:rPr>
    </w:lvl>
  </w:abstractNum>
  <w:abstractNum w:abstractNumId="5" w15:restartNumberingAfterBreak="0">
    <w:nsid w:val="6CB93657"/>
    <w:multiLevelType w:val="multilevel"/>
    <w:tmpl w:val="E6560D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FC924F9"/>
    <w:multiLevelType w:val="multilevel"/>
    <w:tmpl w:val="2D7A01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6C"/>
    <w:rsid w:val="00045884"/>
    <w:rsid w:val="00064724"/>
    <w:rsid w:val="00081F24"/>
    <w:rsid w:val="000B6FC3"/>
    <w:rsid w:val="000D7D8E"/>
    <w:rsid w:val="0010135B"/>
    <w:rsid w:val="00115C1D"/>
    <w:rsid w:val="001333B0"/>
    <w:rsid w:val="00134001"/>
    <w:rsid w:val="0013739F"/>
    <w:rsid w:val="00146D49"/>
    <w:rsid w:val="0014758C"/>
    <w:rsid w:val="001A2BA7"/>
    <w:rsid w:val="001B336C"/>
    <w:rsid w:val="001C7D97"/>
    <w:rsid w:val="001E0775"/>
    <w:rsid w:val="0021634D"/>
    <w:rsid w:val="00240347"/>
    <w:rsid w:val="002E60F7"/>
    <w:rsid w:val="00310F44"/>
    <w:rsid w:val="00315D66"/>
    <w:rsid w:val="00353A13"/>
    <w:rsid w:val="00385CDD"/>
    <w:rsid w:val="003B2630"/>
    <w:rsid w:val="003F3F9B"/>
    <w:rsid w:val="003F47FC"/>
    <w:rsid w:val="0049525A"/>
    <w:rsid w:val="0049719C"/>
    <w:rsid w:val="004C7B25"/>
    <w:rsid w:val="004D62FB"/>
    <w:rsid w:val="004D7657"/>
    <w:rsid w:val="005133FC"/>
    <w:rsid w:val="005268DA"/>
    <w:rsid w:val="0054549C"/>
    <w:rsid w:val="00557688"/>
    <w:rsid w:val="005646EA"/>
    <w:rsid w:val="005D6EE8"/>
    <w:rsid w:val="005E686C"/>
    <w:rsid w:val="005F76F1"/>
    <w:rsid w:val="005F7C67"/>
    <w:rsid w:val="00662B63"/>
    <w:rsid w:val="0067101A"/>
    <w:rsid w:val="00673758"/>
    <w:rsid w:val="006B1D64"/>
    <w:rsid w:val="006C4E6A"/>
    <w:rsid w:val="006E5DEA"/>
    <w:rsid w:val="00706621"/>
    <w:rsid w:val="007201BC"/>
    <w:rsid w:val="0072687A"/>
    <w:rsid w:val="007413CF"/>
    <w:rsid w:val="00765C7F"/>
    <w:rsid w:val="00781644"/>
    <w:rsid w:val="008177B1"/>
    <w:rsid w:val="008260CE"/>
    <w:rsid w:val="00833FE4"/>
    <w:rsid w:val="008839A6"/>
    <w:rsid w:val="00894759"/>
    <w:rsid w:val="008B6A5D"/>
    <w:rsid w:val="008E2391"/>
    <w:rsid w:val="0096441E"/>
    <w:rsid w:val="00964FB3"/>
    <w:rsid w:val="00995757"/>
    <w:rsid w:val="00996B6C"/>
    <w:rsid w:val="009A5BF0"/>
    <w:rsid w:val="009E35AB"/>
    <w:rsid w:val="009E40C7"/>
    <w:rsid w:val="00A76A1D"/>
    <w:rsid w:val="00AA119D"/>
    <w:rsid w:val="00AA2883"/>
    <w:rsid w:val="00AA5819"/>
    <w:rsid w:val="00AA7A21"/>
    <w:rsid w:val="00B02D92"/>
    <w:rsid w:val="00B1612F"/>
    <w:rsid w:val="00B66DFA"/>
    <w:rsid w:val="00B7355B"/>
    <w:rsid w:val="00B92018"/>
    <w:rsid w:val="00BE4A17"/>
    <w:rsid w:val="00BE6AC1"/>
    <w:rsid w:val="00C371F2"/>
    <w:rsid w:val="00C44B20"/>
    <w:rsid w:val="00C44FDC"/>
    <w:rsid w:val="00C64B3C"/>
    <w:rsid w:val="00C673BD"/>
    <w:rsid w:val="00CC146C"/>
    <w:rsid w:val="00D036F4"/>
    <w:rsid w:val="00D0681A"/>
    <w:rsid w:val="00D500A5"/>
    <w:rsid w:val="00D542B0"/>
    <w:rsid w:val="00D72E42"/>
    <w:rsid w:val="00DA546B"/>
    <w:rsid w:val="00DF1A06"/>
    <w:rsid w:val="00E01AC0"/>
    <w:rsid w:val="00E0685F"/>
    <w:rsid w:val="00E7336E"/>
    <w:rsid w:val="00E8068C"/>
    <w:rsid w:val="00E95AA5"/>
    <w:rsid w:val="00EE54F5"/>
    <w:rsid w:val="00EE620D"/>
    <w:rsid w:val="00EF788A"/>
    <w:rsid w:val="00F014F1"/>
    <w:rsid w:val="00F01DA2"/>
    <w:rsid w:val="00F0608F"/>
    <w:rsid w:val="00F148F3"/>
    <w:rsid w:val="00F15ADF"/>
    <w:rsid w:val="00F65119"/>
    <w:rsid w:val="00F86334"/>
    <w:rsid w:val="00FA5D46"/>
    <w:rsid w:val="00FB3A94"/>
    <w:rsid w:val="00FD50B9"/>
    <w:rsid w:val="00FE7553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3AF6E71E-D880-4516-9245-CB827E6B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06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21"/>
  </w:style>
  <w:style w:type="paragraph" w:styleId="Footer">
    <w:name w:val="footer"/>
    <w:basedOn w:val="Normal"/>
    <w:link w:val="FooterChar"/>
    <w:uiPriority w:val="99"/>
    <w:unhideWhenUsed/>
    <w:rsid w:val="00706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21"/>
  </w:style>
  <w:style w:type="paragraph" w:customStyle="1" w:styleId="HumberAddresseeEtc">
    <w:name w:val="Humber Addressee Etc."/>
    <w:basedOn w:val="Normal"/>
    <w:rsid w:val="00706621"/>
    <w:pPr>
      <w:spacing w:after="0" w:line="320" w:lineRule="exact"/>
    </w:pPr>
    <w:rPr>
      <w:rFonts w:ascii="Times New Roman" w:eastAsia="Times New Roman" w:hAnsi="Times New Roman" w:cs="Times New Roman"/>
      <w:spacing w:val="5"/>
      <w:szCs w:val="20"/>
    </w:rPr>
  </w:style>
  <w:style w:type="paragraph" w:customStyle="1" w:styleId="DocumentTypeHeading">
    <w:name w:val="Document Type Heading"/>
    <w:basedOn w:val="Normal"/>
    <w:next w:val="Normal"/>
    <w:rsid w:val="00DF1A06"/>
    <w:pPr>
      <w:widowControl/>
      <w:spacing w:before="120" w:after="240" w:line="240" w:lineRule="auto"/>
    </w:pPr>
    <w:rPr>
      <w:rFonts w:ascii="Franklin Gothic Demi" w:eastAsia="Times New Roman" w:hAnsi="Franklin Gothic Demi" w:cs="Times New Roman"/>
      <w:sz w:val="72"/>
      <w:szCs w:val="20"/>
    </w:rPr>
  </w:style>
  <w:style w:type="paragraph" w:customStyle="1" w:styleId="HumberMemoLabel">
    <w:name w:val="Humber Memo Label"/>
    <w:basedOn w:val="Normal"/>
    <w:next w:val="Normal"/>
    <w:rsid w:val="00DF1A06"/>
    <w:pPr>
      <w:widowControl/>
      <w:spacing w:before="100" w:after="0" w:line="240" w:lineRule="auto"/>
    </w:pPr>
    <w:rPr>
      <w:rFonts w:ascii="Franklin Gothic Demi" w:eastAsia="Times New Roman" w:hAnsi="Franklin Gothic Demi" w:cs="Times New Roman"/>
      <w:szCs w:val="20"/>
    </w:rPr>
  </w:style>
  <w:style w:type="paragraph" w:customStyle="1" w:styleId="Memo">
    <w:name w:val="Memo"/>
    <w:basedOn w:val="Normal"/>
    <w:next w:val="Normal"/>
    <w:rsid w:val="00DF1A06"/>
    <w:pPr>
      <w:widowControl/>
      <w:spacing w:before="80"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51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73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3B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2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ingservicesnorth@humber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stingserviceslake@humber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D9EE-F683-40AB-BC38-B51E52E72505}"/>
      </w:docPartPr>
      <w:docPartBody>
        <w:p w:rsidR="0021735F" w:rsidRDefault="00D86D19">
          <w:r w:rsidRPr="00E0065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A63B-0AAA-43E3-9A69-5B05FBE93063}"/>
      </w:docPartPr>
      <w:docPartBody>
        <w:p w:rsidR="0021735F" w:rsidRDefault="00D86D19">
          <w:r w:rsidRPr="00E0065A">
            <w:rPr>
              <w:rStyle w:val="PlaceholderText"/>
            </w:rPr>
            <w:t>Click here to enter a date.</w:t>
          </w:r>
        </w:p>
      </w:docPartBody>
    </w:docPart>
    <w:docPart>
      <w:docPartPr>
        <w:name w:val="47BBEC076AB84553BCA6ACB3EAA0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5584-8709-4A1E-9824-114BA0B1AE1B}"/>
      </w:docPartPr>
      <w:docPartBody>
        <w:p w:rsidR="008D5B00" w:rsidRDefault="004226B0" w:rsidP="004226B0">
          <w:pPr>
            <w:pStyle w:val="47BBEC076AB84553BCA6ACB3EAA06391"/>
          </w:pPr>
          <w:r w:rsidRPr="00E0065A">
            <w:rPr>
              <w:rStyle w:val="PlaceholderText"/>
            </w:rPr>
            <w:t>Click here to enter text.</w:t>
          </w:r>
        </w:p>
      </w:docPartBody>
    </w:docPart>
    <w:docPart>
      <w:docPartPr>
        <w:name w:val="D72C973AFA99422199DA825F2757D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517E-2297-4417-AB06-9AEEA668A27C}"/>
      </w:docPartPr>
      <w:docPartBody>
        <w:p w:rsidR="00FD56C1" w:rsidRDefault="008C2C73" w:rsidP="008C2C73">
          <w:pPr>
            <w:pStyle w:val="D72C973AFA99422199DA825F2757D116"/>
          </w:pPr>
          <w:r w:rsidRPr="00E0065A">
            <w:rPr>
              <w:rStyle w:val="PlaceholderText"/>
            </w:rPr>
            <w:t>Click here to enter a date.</w:t>
          </w:r>
        </w:p>
      </w:docPartBody>
    </w:docPart>
    <w:docPart>
      <w:docPartPr>
        <w:name w:val="54C0FCEB24294223B929F42532EF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39FA-1D65-4264-8355-582CAD8310DB}"/>
      </w:docPartPr>
      <w:docPartBody>
        <w:p w:rsidR="00FD56C1" w:rsidRDefault="008C2C73" w:rsidP="008C2C73">
          <w:pPr>
            <w:pStyle w:val="54C0FCEB24294223B929F42532EFB653"/>
          </w:pPr>
          <w:r w:rsidRPr="00E0065A">
            <w:rPr>
              <w:rStyle w:val="PlaceholderText"/>
            </w:rPr>
            <w:t>Click here to enter a date.</w:t>
          </w:r>
        </w:p>
      </w:docPartBody>
    </w:docPart>
    <w:docPart>
      <w:docPartPr>
        <w:name w:val="6CFF7DC4AB264AFDAE045054124D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8657-23A0-4F27-8828-E5625A94E314}"/>
      </w:docPartPr>
      <w:docPartBody>
        <w:p w:rsidR="005729EE" w:rsidRDefault="00F345D2" w:rsidP="00F345D2">
          <w:pPr>
            <w:pStyle w:val="6CFF7DC4AB264AFDAE045054124D316E"/>
          </w:pPr>
          <w:r w:rsidRPr="00E006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 Franklin Gothic Std Bk C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19"/>
    <w:rsid w:val="0021735F"/>
    <w:rsid w:val="004226B0"/>
    <w:rsid w:val="005729EE"/>
    <w:rsid w:val="008C2C73"/>
    <w:rsid w:val="008D5B00"/>
    <w:rsid w:val="00CF075A"/>
    <w:rsid w:val="00D86D19"/>
    <w:rsid w:val="00F345D2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5D2"/>
    <w:rPr>
      <w:color w:val="808080"/>
    </w:rPr>
  </w:style>
  <w:style w:type="paragraph" w:customStyle="1" w:styleId="47BBEC076AB84553BCA6ACB3EAA06391">
    <w:name w:val="47BBEC076AB84553BCA6ACB3EAA06391"/>
    <w:rsid w:val="004226B0"/>
  </w:style>
  <w:style w:type="paragraph" w:customStyle="1" w:styleId="9ED7DEFD75BA4216889662593065C83A">
    <w:name w:val="9ED7DEFD75BA4216889662593065C83A"/>
    <w:rsid w:val="008C2C73"/>
  </w:style>
  <w:style w:type="paragraph" w:customStyle="1" w:styleId="91993E04BCCD4E2996B2BD096C3A0F09">
    <w:name w:val="91993E04BCCD4E2996B2BD096C3A0F09"/>
    <w:rsid w:val="008C2C73"/>
  </w:style>
  <w:style w:type="paragraph" w:customStyle="1" w:styleId="D47123D074EE4497A93ED5B4F32A6772">
    <w:name w:val="D47123D074EE4497A93ED5B4F32A6772"/>
    <w:rsid w:val="008C2C73"/>
  </w:style>
  <w:style w:type="paragraph" w:customStyle="1" w:styleId="C4EBB669A5DB41B1945E825475835AEF">
    <w:name w:val="C4EBB669A5DB41B1945E825475835AEF"/>
    <w:rsid w:val="008C2C73"/>
  </w:style>
  <w:style w:type="paragraph" w:customStyle="1" w:styleId="43DED80C748C4E0489CB94BF6BEDED28">
    <w:name w:val="43DED80C748C4E0489CB94BF6BEDED28"/>
    <w:rsid w:val="008C2C73"/>
  </w:style>
  <w:style w:type="paragraph" w:customStyle="1" w:styleId="C6CA725868C04C7290CFC6CE772CA173">
    <w:name w:val="C6CA725868C04C7290CFC6CE772CA173"/>
    <w:rsid w:val="008C2C73"/>
  </w:style>
  <w:style w:type="paragraph" w:customStyle="1" w:styleId="D72C973AFA99422199DA825F2757D116">
    <w:name w:val="D72C973AFA99422199DA825F2757D116"/>
    <w:rsid w:val="008C2C73"/>
  </w:style>
  <w:style w:type="paragraph" w:customStyle="1" w:styleId="90F462796BA5455F998289C53D02725C">
    <w:name w:val="90F462796BA5455F998289C53D02725C"/>
    <w:rsid w:val="008C2C73"/>
  </w:style>
  <w:style w:type="paragraph" w:customStyle="1" w:styleId="8BA3747B4F66425290405077284C25BC">
    <w:name w:val="8BA3747B4F66425290405077284C25BC"/>
    <w:rsid w:val="008C2C73"/>
  </w:style>
  <w:style w:type="paragraph" w:customStyle="1" w:styleId="DE711C662E3C41B3850D92024324DE3A">
    <w:name w:val="DE711C662E3C41B3850D92024324DE3A"/>
    <w:rsid w:val="008C2C73"/>
  </w:style>
  <w:style w:type="paragraph" w:customStyle="1" w:styleId="54C0FCEB24294223B929F42532EFB653">
    <w:name w:val="54C0FCEB24294223B929F42532EFB653"/>
    <w:rsid w:val="008C2C73"/>
  </w:style>
  <w:style w:type="paragraph" w:customStyle="1" w:styleId="6CFF7DC4AB264AFDAE045054124D316E">
    <w:name w:val="6CFF7DC4AB264AFDAE045054124D316E"/>
    <w:rsid w:val="00F34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EFAA-9ED8-47FD-B00A-951915BA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_13109_Letterhead_v3.indd</vt:lpstr>
    </vt:vector>
  </TitlesOfParts>
  <Company>Humber College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_13109_Letterhead_v3.indd</dc:title>
  <dc:creator>Humber College</dc:creator>
  <cp:lastModifiedBy>Robert Forward</cp:lastModifiedBy>
  <cp:revision>37</cp:revision>
  <cp:lastPrinted>2015-12-02T15:02:00Z</cp:lastPrinted>
  <dcterms:created xsi:type="dcterms:W3CDTF">2015-03-26T12:48:00Z</dcterms:created>
  <dcterms:modified xsi:type="dcterms:W3CDTF">2016-06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LastSaved">
    <vt:filetime>2013-11-22T00:00:00Z</vt:filetime>
  </property>
</Properties>
</file>